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7194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3383BE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25A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A4F6717" w14:textId="77777777" w:rsidR="00944F26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</w:t>
            </w: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que comprende la multiplicación de números de tres dígitos por números de un dígito: </w:t>
            </w:r>
          </w:p>
          <w:p w14:paraId="6A1EE394" w14:textId="6B90BA7E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con o sin material concreto </w:t>
            </w:r>
          </w:p>
          <w:p w14:paraId="29EF2D41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s tablas de multiplicación </w:t>
            </w:r>
          </w:p>
          <w:p w14:paraId="5DC3C636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productos › usando la propiedad distributiva de la multiplicación respecto de la suma </w:t>
            </w:r>
          </w:p>
          <w:p w14:paraId="72A037ED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el algoritmo de la multiplicación </w:t>
            </w:r>
          </w:p>
          <w:p w14:paraId="4579D476" w14:textId="3A97F509" w:rsidR="00B731D1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rutinarios   </w: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D9DABB" w:rsidR="00B731D1" w:rsidRPr="00C01C5E" w:rsidRDefault="008A234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555" w:dyaOrig="1260" w14:anchorId="2CA50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63pt" o:ole="">
                  <v:imagedata r:id="rId8" o:title=""/>
                </v:shape>
                <o:OLEObject Type="Embed" ProgID="PBrush" ShapeID="_x0000_i1025" DrawAspect="Content" ObjectID="_1652542860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01B3FEC" w14:textId="77777777" w:rsidR="00EB7AE4" w:rsidRDefault="0054707B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5282DA6A" w14:textId="77777777" w:rsidR="0054707B" w:rsidRDefault="0054707B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70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5470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suelven y explican la siguiente adición repetitiva con traspaso de decenas a centenas, en forma concreta, pictórica y simbólica, usando la cantidad mínimas de fichas de $1 000,</w:t>
            </w:r>
          </w:p>
          <w:p w14:paraId="24C1BFC2" w14:textId="77777777" w:rsidR="0054707B" w:rsidRDefault="0054707B" w:rsidP="009E6F35">
            <w:r>
              <w:object w:dxaOrig="4320" w:dyaOrig="855" w14:anchorId="508B59BE">
                <v:shape id="_x0000_i1026" type="#_x0000_t75" style="width:3in;height:42.75pt" o:ole="">
                  <v:imagedata r:id="rId10" o:title=""/>
                </v:shape>
                <o:OLEObject Type="Embed" ProgID="PBrush" ShapeID="_x0000_i1026" DrawAspect="Content" ObjectID="_1652542861" r:id="rId11"/>
              </w:object>
            </w:r>
          </w:p>
          <w:p w14:paraId="3DFD530C" w14:textId="77777777" w:rsidR="0054707B" w:rsidRDefault="0054707B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70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5470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el siguiente algoritmo de la multiplicación con canje de un dígito, que involucra la descomposición en unidades, decenas y centenas. Por ejemplo:</w:t>
            </w:r>
          </w:p>
          <w:p w14:paraId="0703367B" w14:textId="77777777" w:rsidR="0054707B" w:rsidRDefault="008E2DBE" w:rsidP="009E6F35">
            <w:r>
              <w:object w:dxaOrig="7710" w:dyaOrig="5145" w14:anchorId="1CE05045">
                <v:shape id="_x0000_i1027" type="#_x0000_t75" style="width:348.75pt;height:232.5pt" o:ole="">
                  <v:imagedata r:id="rId12" o:title=""/>
                </v:shape>
                <o:OLEObject Type="Embed" ProgID="PBrush" ShapeID="_x0000_i1027" DrawAspect="Content" ObjectID="_1652542862" r:id="rId13"/>
              </w:object>
            </w:r>
          </w:p>
          <w:p w14:paraId="3CA6EF87" w14:textId="77777777" w:rsidR="008E2DBE" w:rsidRDefault="008E2DBE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D31A73" w14:textId="77777777" w:rsidR="008E2DBE" w:rsidRDefault="008E2DBE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2D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</w:t>
            </w:r>
            <w:r w:rsidRPr="008E2D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iman, basados en situaciones de la vida cotidiana, el producto de un número de 2 o 3 dígitos por un número de un dígito. Por ejemplo: </w:t>
            </w:r>
          </w:p>
          <w:p w14:paraId="0E5D64E7" w14:textId="77777777" w:rsidR="008E2DBE" w:rsidRDefault="008E2DBE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2D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E2D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acer compras con una lista de útiles y estimar el precio de 7 cuadernos de matemáticas de $495 cada uno </w:t>
            </w:r>
          </w:p>
          <w:p w14:paraId="413D513B" w14:textId="77777777" w:rsidR="008E2DBE" w:rsidRDefault="008E2DBE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2D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E2D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imar el perímetro de una plaza de la forma de un cuadrado con 154 m de largo (Historia, Geografía y Ciencias Sociales)</w:t>
            </w:r>
            <w:r w:rsidRPr="008E2D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</w:t>
            </w:r>
          </w:p>
          <w:p w14:paraId="1758734B" w14:textId="77777777" w:rsidR="008E2DBE" w:rsidRDefault="008E2DBE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E2B811" w14:textId="77777777" w:rsidR="008E2DBE" w:rsidRDefault="008E2DBE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2D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 </w:t>
            </w:r>
            <w:r w:rsidRPr="008E2D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ultiplican mentalmente números de 2 dígitos por un número de un dígito, utilizando varias estrategias. Por ejemplo: </w:t>
            </w:r>
          </w:p>
          <w:p w14:paraId="64373891" w14:textId="77777777" w:rsidR="008E2DBE" w:rsidRDefault="008E2DBE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2D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8E2D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46 · 7 </w:t>
            </w:r>
          </w:p>
          <w:p w14:paraId="43A56649" w14:textId="77777777" w:rsidR="008E2DBE" w:rsidRDefault="008E2DBE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2D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8E2D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5 · 4</w:t>
            </w:r>
          </w:p>
          <w:p w14:paraId="328ED64C" w14:textId="1F881BF6" w:rsidR="009F515A" w:rsidRPr="0054707B" w:rsidRDefault="009F515A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F502" w14:textId="77777777" w:rsidR="00ED6B26" w:rsidRDefault="00ED6B26" w:rsidP="00B9327C">
      <w:pPr>
        <w:spacing w:after="0" w:line="240" w:lineRule="auto"/>
      </w:pPr>
      <w:r>
        <w:separator/>
      </w:r>
    </w:p>
  </w:endnote>
  <w:endnote w:type="continuationSeparator" w:id="0">
    <w:p w14:paraId="02ACE109" w14:textId="77777777" w:rsidR="00ED6B26" w:rsidRDefault="00ED6B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B684B" w14:textId="77777777" w:rsidR="00ED6B26" w:rsidRDefault="00ED6B26" w:rsidP="00B9327C">
      <w:pPr>
        <w:spacing w:after="0" w:line="240" w:lineRule="auto"/>
      </w:pPr>
      <w:r>
        <w:separator/>
      </w:r>
    </w:p>
  </w:footnote>
  <w:footnote w:type="continuationSeparator" w:id="0">
    <w:p w14:paraId="25B6C9B9" w14:textId="77777777" w:rsidR="00ED6B26" w:rsidRDefault="00ED6B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AAFB56C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7602EC">
      <w:rPr>
        <w:rFonts w:ascii="Arial" w:hAnsi="Arial" w:cs="Arial"/>
        <w:b/>
        <w:color w:val="FF33CC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B567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072BC"/>
    <w:rsid w:val="005209F3"/>
    <w:rsid w:val="00533EE6"/>
    <w:rsid w:val="00543E4A"/>
    <w:rsid w:val="0054707B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2DBE"/>
    <w:rsid w:val="008E6C8A"/>
    <w:rsid w:val="00944F26"/>
    <w:rsid w:val="00963FE9"/>
    <w:rsid w:val="00965D5A"/>
    <w:rsid w:val="009719A2"/>
    <w:rsid w:val="00986F03"/>
    <w:rsid w:val="009C091C"/>
    <w:rsid w:val="009D6512"/>
    <w:rsid w:val="009E6F35"/>
    <w:rsid w:val="009F515A"/>
    <w:rsid w:val="00A0067B"/>
    <w:rsid w:val="00A65534"/>
    <w:rsid w:val="00A87257"/>
    <w:rsid w:val="00AC044E"/>
    <w:rsid w:val="00AC5FE5"/>
    <w:rsid w:val="00AD7C3B"/>
    <w:rsid w:val="00B227F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B7AE4"/>
    <w:rsid w:val="00ED6B26"/>
    <w:rsid w:val="00EE33E4"/>
    <w:rsid w:val="00EF1087"/>
    <w:rsid w:val="00F01745"/>
    <w:rsid w:val="00F100E7"/>
    <w:rsid w:val="00F10D84"/>
    <w:rsid w:val="00F139CB"/>
    <w:rsid w:val="00FB3871"/>
    <w:rsid w:val="00F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88C7-F47E-403C-824D-658F44B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7</cp:revision>
  <dcterms:created xsi:type="dcterms:W3CDTF">2020-05-14T12:41:00Z</dcterms:created>
  <dcterms:modified xsi:type="dcterms:W3CDTF">2020-06-01T22:55:00Z</dcterms:modified>
</cp:coreProperties>
</file>